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21" w:rsidRDefault="00A92A21" w:rsidP="00525527">
      <w:pPr>
        <w:jc w:val="center"/>
        <w:rPr>
          <w:b/>
          <w:sz w:val="32"/>
          <w:szCs w:val="32"/>
          <w:u w:val="single"/>
          <w:lang w:val="fi-FI"/>
        </w:rPr>
      </w:pPr>
      <w:r w:rsidRPr="004C6D13">
        <w:rPr>
          <w:b/>
          <w:sz w:val="32"/>
          <w:szCs w:val="32"/>
          <w:u w:val="single"/>
          <w:lang w:val="fi-FI"/>
        </w:rPr>
        <w:t>BIODATA</w:t>
      </w:r>
      <w:r w:rsidR="00572199">
        <w:rPr>
          <w:b/>
          <w:sz w:val="32"/>
          <w:szCs w:val="32"/>
          <w:u w:val="single"/>
          <w:lang w:val="fi-FI"/>
        </w:rPr>
        <w:t>*</w:t>
      </w:r>
    </w:p>
    <w:p w:rsidR="00525527" w:rsidRDefault="00525527" w:rsidP="00525527">
      <w:pPr>
        <w:spacing w:before="120"/>
        <w:jc w:val="center"/>
        <w:rPr>
          <w:b/>
          <w:bCs/>
          <w:lang w:val="id-ID"/>
        </w:rPr>
      </w:pPr>
      <w:r w:rsidRPr="00946783">
        <w:rPr>
          <w:b/>
          <w:bCs/>
          <w:lang w:val="id-ID"/>
        </w:rPr>
        <w:t xml:space="preserve">PROGRAM  INSENTIF PENULISAN BUKU AJAR PERGURUAN TINGGI </w:t>
      </w:r>
    </w:p>
    <w:p w:rsidR="00525527" w:rsidRPr="00B31749" w:rsidRDefault="00525527" w:rsidP="00525527">
      <w:pPr>
        <w:jc w:val="center"/>
        <w:rPr>
          <w:b/>
        </w:rPr>
      </w:pPr>
      <w:r>
        <w:rPr>
          <w:b/>
          <w:bCs/>
          <w:lang w:val="id-ID"/>
        </w:rPr>
        <w:t xml:space="preserve">TAHUN </w:t>
      </w:r>
      <w:r w:rsidR="00B31749">
        <w:rPr>
          <w:b/>
          <w:bCs/>
        </w:rPr>
        <w:t>2014</w:t>
      </w:r>
    </w:p>
    <w:p w:rsidR="00525527" w:rsidRPr="004C6D13" w:rsidRDefault="00525527" w:rsidP="00525527">
      <w:pPr>
        <w:jc w:val="center"/>
        <w:rPr>
          <w:b/>
          <w:lang w:val="fi-FI"/>
        </w:rPr>
      </w:pPr>
    </w:p>
    <w:p w:rsidR="00A92A21" w:rsidRPr="004C6D13" w:rsidRDefault="00A92A21" w:rsidP="00A92A21">
      <w:pPr>
        <w:rPr>
          <w:lang w:val="fi-FI"/>
        </w:rPr>
      </w:pPr>
    </w:p>
    <w:p w:rsidR="00A92A21" w:rsidRPr="004C6D13" w:rsidRDefault="00A92A21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Nama</w:t>
      </w:r>
      <w:r w:rsidR="0059736A" w:rsidRPr="004C6D13">
        <w:rPr>
          <w:lang w:val="fi-FI"/>
        </w:rPr>
        <w:t xml:space="preserve"> dan Gelar</w:t>
      </w:r>
      <w:r w:rsidRPr="004C6D13">
        <w:rPr>
          <w:lang w:val="fi-FI"/>
        </w:rPr>
        <w:tab/>
        <w:t>:…………………………………………………………………</w:t>
      </w:r>
    </w:p>
    <w:p w:rsidR="0059736A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Perguruan Tinggi</w:t>
      </w:r>
      <w:r w:rsidRPr="004C6D13">
        <w:rPr>
          <w:lang w:val="fi-FI"/>
        </w:rPr>
        <w:tab/>
        <w:t>: …………………………………………………………………</w:t>
      </w:r>
    </w:p>
    <w:p w:rsidR="00B31749" w:rsidRDefault="00B31749" w:rsidP="00B31749">
      <w:pPr>
        <w:tabs>
          <w:tab w:val="left" w:pos="2694"/>
        </w:tabs>
        <w:spacing w:line="276" w:lineRule="auto"/>
        <w:rPr>
          <w:lang w:val="fi-FI"/>
        </w:rPr>
      </w:pPr>
      <w:r>
        <w:rPr>
          <w:lang w:val="fi-FI"/>
        </w:rPr>
        <w:t>NIDN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Kota Perguruan Tinggi</w:t>
      </w:r>
      <w:r w:rsidRPr="004C6D13">
        <w:rPr>
          <w:lang w:val="fi-FI"/>
        </w:rPr>
        <w:tab/>
        <w:t>: …………………………………………………………………</w:t>
      </w:r>
    </w:p>
    <w:p w:rsidR="00B31749" w:rsidRPr="004C6D13" w:rsidRDefault="00B31749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Kota Perguruan Tinggi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Judul Buku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Nomor ISBN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Bidang Ilmu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Penerbit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Tahun Terbit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Alamat Rumah (lengkap)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Telepon Rumah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Nomor HP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Faksimili Rumah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Email Pribadi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Alamat Kantor (lengkap)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Telepon Kantor</w:t>
      </w:r>
      <w:r w:rsidRPr="004C6D13">
        <w:rPr>
          <w:lang w:val="fi-FI"/>
        </w:rPr>
        <w:tab/>
        <w:t>: …………………………………………………………………</w:t>
      </w:r>
    </w:p>
    <w:p w:rsidR="0059736A" w:rsidRPr="004C6D13" w:rsidRDefault="0059736A" w:rsidP="00525527">
      <w:pPr>
        <w:tabs>
          <w:tab w:val="left" w:pos="2694"/>
        </w:tabs>
        <w:spacing w:line="276" w:lineRule="auto"/>
        <w:rPr>
          <w:lang w:val="fi-FI"/>
        </w:rPr>
      </w:pPr>
      <w:r w:rsidRPr="004C6D13">
        <w:rPr>
          <w:lang w:val="fi-FI"/>
        </w:rPr>
        <w:t>Faksimili Kantor</w:t>
      </w:r>
      <w:r w:rsidRPr="004C6D13">
        <w:rPr>
          <w:lang w:val="fi-FI"/>
        </w:rPr>
        <w:tab/>
        <w:t>: …………………………………………………………………</w:t>
      </w:r>
    </w:p>
    <w:p w:rsidR="00A92A21" w:rsidRPr="004C6D13" w:rsidRDefault="00A92A21" w:rsidP="0059736A">
      <w:pPr>
        <w:tabs>
          <w:tab w:val="left" w:pos="2694"/>
        </w:tabs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>Riwayat Pendidikan</w:t>
      </w:r>
    </w:p>
    <w:tbl>
      <w:tblPr>
        <w:tblW w:w="0" w:type="auto"/>
        <w:tblLook w:val="04A0"/>
      </w:tblPr>
      <w:tblGrid>
        <w:gridCol w:w="1289"/>
        <w:gridCol w:w="3786"/>
        <w:gridCol w:w="4035"/>
      </w:tblGrid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ahun lulu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Perguruan Tingg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Bidang Spesialisasi</w:t>
            </w: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1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</w:tcPr>
          <w:p w:rsidR="00A92A21" w:rsidRPr="004C6D13" w:rsidRDefault="00A92A21" w:rsidP="0059736A">
            <w:pPr>
              <w:spacing w:before="120"/>
            </w:pPr>
            <w:r w:rsidRPr="004C6D13">
              <w:t>S-2</w:t>
            </w:r>
          </w:p>
        </w:tc>
        <w:tc>
          <w:tcPr>
            <w:tcW w:w="4230" w:type="dxa"/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3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Pr="004C6D13" w:rsidRDefault="00A92A21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>Nama Mata Kuliah yang Diasuh</w:t>
      </w:r>
    </w:p>
    <w:tbl>
      <w:tblPr>
        <w:tblW w:w="0" w:type="auto"/>
        <w:tblLook w:val="04A0"/>
      </w:tblPr>
      <w:tblGrid>
        <w:gridCol w:w="1261"/>
        <w:gridCol w:w="3812"/>
        <w:gridCol w:w="4037"/>
      </w:tblGrid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o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ama Mata Kuliah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trata</w:t>
            </w: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Default="00A92A21" w:rsidP="0059736A">
      <w:pPr>
        <w:spacing w:before="120"/>
      </w:pPr>
    </w:p>
    <w:p w:rsidR="00525527" w:rsidRPr="004C6D13" w:rsidRDefault="00525527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>Jumlah Mahasiswa yang Pernah Diluluskan</w:t>
      </w:r>
    </w:p>
    <w:tbl>
      <w:tblPr>
        <w:tblW w:w="0" w:type="auto"/>
        <w:tblLook w:val="04A0"/>
      </w:tblPr>
      <w:tblGrid>
        <w:gridCol w:w="1288"/>
        <w:gridCol w:w="3763"/>
      </w:tblGrid>
      <w:tr w:rsidR="00A92A21" w:rsidRPr="004C6D13" w:rsidTr="00EA68FD"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trata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Jumlah</w:t>
            </w:r>
          </w:p>
        </w:tc>
      </w:tr>
      <w:tr w:rsidR="00A92A21" w:rsidRPr="004C6D13" w:rsidTr="00EA68FD">
        <w:tc>
          <w:tcPr>
            <w:tcW w:w="1288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1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288" w:type="dxa"/>
          </w:tcPr>
          <w:p w:rsidR="00A92A21" w:rsidRPr="004C6D13" w:rsidRDefault="00A92A21" w:rsidP="0059736A">
            <w:pPr>
              <w:spacing w:before="120"/>
            </w:pPr>
            <w:r w:rsidRPr="004C6D13">
              <w:t>S-2</w:t>
            </w:r>
          </w:p>
        </w:tc>
        <w:tc>
          <w:tcPr>
            <w:tcW w:w="3763" w:type="dxa"/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288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-3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B632FB" w:rsidRPr="004C6D13" w:rsidRDefault="00B632FB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 xml:space="preserve">Pengalaman </w:t>
      </w:r>
      <w:r w:rsidR="00525527">
        <w:rPr>
          <w:b/>
        </w:rPr>
        <w:t>P</w:t>
      </w:r>
      <w:r w:rsidRPr="00525527">
        <w:rPr>
          <w:b/>
        </w:rPr>
        <w:t xml:space="preserve">enelitian 5 </w:t>
      </w:r>
      <w:r w:rsidR="00525527">
        <w:rPr>
          <w:b/>
        </w:rPr>
        <w:t>(Lima) T</w:t>
      </w:r>
      <w:r w:rsidRPr="00525527">
        <w:rPr>
          <w:b/>
        </w:rPr>
        <w:t xml:space="preserve">ahun </w:t>
      </w:r>
      <w:r w:rsidR="00525527">
        <w:rPr>
          <w:b/>
        </w:rPr>
        <w:t>T</w:t>
      </w:r>
      <w:r w:rsidRPr="00525527">
        <w:rPr>
          <w:b/>
        </w:rPr>
        <w:t>erakhir</w:t>
      </w:r>
    </w:p>
    <w:tbl>
      <w:tblPr>
        <w:tblW w:w="0" w:type="auto"/>
        <w:tblLook w:val="04A0"/>
      </w:tblPr>
      <w:tblGrid>
        <w:gridCol w:w="1290"/>
        <w:gridCol w:w="5812"/>
        <w:gridCol w:w="2008"/>
      </w:tblGrid>
      <w:tr w:rsidR="00A92A21" w:rsidRPr="004C6D13" w:rsidTr="00EA68FD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ahun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opik/Judul Penelitia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umber Dana</w:t>
            </w:r>
          </w:p>
        </w:tc>
      </w:tr>
      <w:tr w:rsidR="00A92A21" w:rsidRPr="004C6D13" w:rsidTr="00EA68FD">
        <w:tc>
          <w:tcPr>
            <w:tcW w:w="1368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6570" w:type="dxa"/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368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Pr="004C6D13" w:rsidRDefault="00A92A21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  <w:lang w:val="fi-FI"/>
        </w:rPr>
      </w:pPr>
      <w:r w:rsidRPr="00525527">
        <w:rPr>
          <w:b/>
          <w:lang w:val="fi-FI"/>
        </w:rPr>
        <w:t xml:space="preserve">Pengalaman </w:t>
      </w:r>
      <w:r w:rsidR="00525527" w:rsidRPr="00525527">
        <w:rPr>
          <w:b/>
          <w:lang w:val="fi-FI"/>
        </w:rPr>
        <w:t>P</w:t>
      </w:r>
      <w:r w:rsidRPr="00525527">
        <w:rPr>
          <w:b/>
          <w:lang w:val="fi-FI"/>
        </w:rPr>
        <w:t xml:space="preserve">ublikasi di </w:t>
      </w:r>
      <w:r w:rsidR="00525527" w:rsidRPr="00525527">
        <w:rPr>
          <w:b/>
          <w:lang w:val="fi-FI"/>
        </w:rPr>
        <w:t>B</w:t>
      </w:r>
      <w:r w:rsidRPr="00525527">
        <w:rPr>
          <w:b/>
          <w:lang w:val="fi-FI"/>
        </w:rPr>
        <w:t xml:space="preserve">erkala </w:t>
      </w:r>
      <w:r w:rsidR="00525527" w:rsidRPr="00525527">
        <w:rPr>
          <w:b/>
          <w:lang w:val="fi-FI"/>
        </w:rPr>
        <w:t>I</w:t>
      </w:r>
      <w:r w:rsidRPr="00525527">
        <w:rPr>
          <w:b/>
          <w:lang w:val="fi-FI"/>
        </w:rPr>
        <w:t>lmiah 5</w:t>
      </w:r>
      <w:r w:rsidR="00525527" w:rsidRPr="00525527">
        <w:rPr>
          <w:b/>
          <w:lang w:val="fi-FI"/>
        </w:rPr>
        <w:t xml:space="preserve"> (Lima)</w:t>
      </w:r>
      <w:r w:rsidRPr="00525527">
        <w:rPr>
          <w:b/>
          <w:lang w:val="fi-FI"/>
        </w:rPr>
        <w:t xml:space="preserve"> </w:t>
      </w:r>
      <w:r w:rsidR="00525527" w:rsidRPr="00525527">
        <w:rPr>
          <w:b/>
          <w:lang w:val="fi-FI"/>
        </w:rPr>
        <w:t>T</w:t>
      </w:r>
      <w:r w:rsidRPr="00525527">
        <w:rPr>
          <w:b/>
          <w:lang w:val="fi-FI"/>
        </w:rPr>
        <w:t xml:space="preserve">ahun </w:t>
      </w:r>
      <w:r w:rsidR="00525527" w:rsidRPr="00525527">
        <w:rPr>
          <w:b/>
          <w:lang w:val="fi-FI"/>
        </w:rPr>
        <w:t>T</w:t>
      </w:r>
      <w:r w:rsidRPr="00525527">
        <w:rPr>
          <w:b/>
          <w:lang w:val="fi-FI"/>
        </w:rPr>
        <w:t>erakhir</w:t>
      </w:r>
    </w:p>
    <w:tbl>
      <w:tblPr>
        <w:tblW w:w="0" w:type="auto"/>
        <w:tblLook w:val="04A0"/>
      </w:tblPr>
      <w:tblGrid>
        <w:gridCol w:w="1472"/>
        <w:gridCol w:w="1311"/>
        <w:gridCol w:w="1340"/>
        <w:gridCol w:w="1477"/>
        <w:gridCol w:w="1560"/>
        <w:gridCol w:w="1950"/>
      </w:tblGrid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ama (-nama) penulis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Tahun terbit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Judul artikel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Nama berkala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Volume dan halama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  <w:r w:rsidRPr="004C6D13">
              <w:t>Status akreditasi</w:t>
            </w:r>
          </w:p>
        </w:tc>
      </w:tr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A92A21" w:rsidRPr="004C6D13" w:rsidTr="00EA68FD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</w:tbl>
    <w:p w:rsidR="00A92A21" w:rsidRPr="004C6D13" w:rsidRDefault="00A92A21" w:rsidP="0059736A">
      <w:pPr>
        <w:spacing w:before="120"/>
      </w:pPr>
    </w:p>
    <w:p w:rsidR="00A92A21" w:rsidRPr="00525527" w:rsidRDefault="00A92A21" w:rsidP="0059736A">
      <w:pPr>
        <w:spacing w:before="120"/>
        <w:rPr>
          <w:b/>
        </w:rPr>
      </w:pPr>
      <w:r w:rsidRPr="00525527">
        <w:rPr>
          <w:b/>
        </w:rPr>
        <w:t xml:space="preserve">Pengalaman </w:t>
      </w:r>
      <w:r w:rsidR="00525527" w:rsidRPr="00525527">
        <w:rPr>
          <w:b/>
        </w:rPr>
        <w:t>P</w:t>
      </w:r>
      <w:r w:rsidRPr="00525527">
        <w:rPr>
          <w:b/>
        </w:rPr>
        <w:t xml:space="preserve">enerbitan </w:t>
      </w:r>
      <w:r w:rsidR="00525527" w:rsidRPr="00525527">
        <w:rPr>
          <w:b/>
        </w:rPr>
        <w:t>B</w:t>
      </w:r>
      <w:r w:rsidRPr="00525527">
        <w:rPr>
          <w:b/>
        </w:rPr>
        <w:t xml:space="preserve">uku 10 </w:t>
      </w:r>
      <w:r w:rsidR="00525527" w:rsidRPr="00525527">
        <w:rPr>
          <w:b/>
        </w:rPr>
        <w:t>(Sepuluh) T</w:t>
      </w:r>
      <w:r w:rsidRPr="00525527">
        <w:rPr>
          <w:b/>
        </w:rPr>
        <w:t xml:space="preserve">ahun </w:t>
      </w:r>
      <w:r w:rsidR="00525527" w:rsidRPr="00525527">
        <w:rPr>
          <w:b/>
        </w:rPr>
        <w:t>T</w:t>
      </w:r>
      <w:r w:rsidRPr="00525527">
        <w:rPr>
          <w:b/>
        </w:rPr>
        <w:t>erakhir</w:t>
      </w:r>
    </w:p>
    <w:tbl>
      <w:tblPr>
        <w:tblW w:w="913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/>
      </w:tblPr>
      <w:tblGrid>
        <w:gridCol w:w="1750"/>
        <w:gridCol w:w="2311"/>
        <w:gridCol w:w="1073"/>
        <w:gridCol w:w="2146"/>
        <w:gridCol w:w="1857"/>
      </w:tblGrid>
      <w:tr w:rsidR="00A92A21" w:rsidRPr="004C6D13" w:rsidTr="00525527">
        <w:trPr>
          <w:trHeight w:val="401"/>
        </w:trPr>
        <w:tc>
          <w:tcPr>
            <w:tcW w:w="1750" w:type="dxa"/>
          </w:tcPr>
          <w:p w:rsidR="00A92A21" w:rsidRPr="004C6D13" w:rsidRDefault="00A92A21" w:rsidP="0059736A">
            <w:pPr>
              <w:spacing w:before="120"/>
            </w:pPr>
            <w:r w:rsidRPr="004C6D13">
              <w:t>Nama</w:t>
            </w:r>
          </w:p>
        </w:tc>
        <w:tc>
          <w:tcPr>
            <w:tcW w:w="2311" w:type="dxa"/>
          </w:tcPr>
          <w:p w:rsidR="00A92A21" w:rsidRPr="004C6D13" w:rsidRDefault="00A92A21" w:rsidP="0059736A">
            <w:pPr>
              <w:spacing w:before="120"/>
            </w:pPr>
            <w:r w:rsidRPr="004C6D13">
              <w:t>Judul Buku</w:t>
            </w:r>
          </w:p>
        </w:tc>
        <w:tc>
          <w:tcPr>
            <w:tcW w:w="1073" w:type="dxa"/>
          </w:tcPr>
          <w:p w:rsidR="00A92A21" w:rsidRPr="004C6D13" w:rsidRDefault="00A92A21" w:rsidP="0059736A">
            <w:pPr>
              <w:spacing w:before="120"/>
            </w:pPr>
            <w:r w:rsidRPr="004C6D13">
              <w:t>Tahun</w:t>
            </w:r>
          </w:p>
        </w:tc>
        <w:tc>
          <w:tcPr>
            <w:tcW w:w="2146" w:type="dxa"/>
          </w:tcPr>
          <w:p w:rsidR="00A92A21" w:rsidRPr="004C6D13" w:rsidRDefault="00A92A21" w:rsidP="0059736A">
            <w:pPr>
              <w:spacing w:before="120"/>
            </w:pPr>
            <w:r w:rsidRPr="004C6D13">
              <w:t>Penerbit</w:t>
            </w:r>
          </w:p>
        </w:tc>
        <w:tc>
          <w:tcPr>
            <w:tcW w:w="1857" w:type="dxa"/>
          </w:tcPr>
          <w:p w:rsidR="00A92A21" w:rsidRPr="004C6D13" w:rsidRDefault="00A92A21" w:rsidP="0059736A">
            <w:pPr>
              <w:spacing w:before="120"/>
            </w:pPr>
            <w:r w:rsidRPr="004C6D13">
              <w:t>ISBN</w:t>
            </w:r>
          </w:p>
        </w:tc>
      </w:tr>
      <w:tr w:rsidR="00A92A21" w:rsidRPr="004C6D13" w:rsidTr="0057054B">
        <w:trPr>
          <w:trHeight w:val="157"/>
        </w:trPr>
        <w:tc>
          <w:tcPr>
            <w:tcW w:w="1750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92A21" w:rsidRPr="004C6D13" w:rsidRDefault="00A92A21" w:rsidP="0059736A">
            <w:pPr>
              <w:spacing w:before="120"/>
            </w:pPr>
          </w:p>
        </w:tc>
      </w:tr>
      <w:tr w:rsidR="00631773" w:rsidRPr="004C6D13" w:rsidTr="00525527">
        <w:trPr>
          <w:trHeight w:val="401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</w:tr>
      <w:tr w:rsidR="00631773" w:rsidRPr="004C6D13" w:rsidTr="00525527">
        <w:trPr>
          <w:trHeight w:val="401"/>
        </w:trPr>
        <w:tc>
          <w:tcPr>
            <w:tcW w:w="1750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631773" w:rsidRPr="004C6D13" w:rsidRDefault="00631773" w:rsidP="0059736A">
            <w:pPr>
              <w:spacing w:before="120"/>
            </w:pPr>
          </w:p>
        </w:tc>
      </w:tr>
    </w:tbl>
    <w:p w:rsidR="00A92A21" w:rsidRPr="004C6D13" w:rsidRDefault="00A92A21" w:rsidP="00A92A21"/>
    <w:p w:rsidR="00A92A21" w:rsidRPr="004C6D13" w:rsidRDefault="00EA68FD" w:rsidP="00A92A21">
      <w:pPr>
        <w:jc w:val="right"/>
      </w:pPr>
      <w:r w:rsidRPr="004C6D13">
        <w:t>………………, Tanggal……………….201</w:t>
      </w:r>
      <w:r w:rsidR="00B31749">
        <w:t>4</w:t>
      </w:r>
    </w:p>
    <w:p w:rsidR="00525527" w:rsidRDefault="00525527" w:rsidP="00525527">
      <w:pPr>
        <w:ind w:left="4320" w:firstLine="720"/>
      </w:pPr>
    </w:p>
    <w:p w:rsidR="00A92A21" w:rsidRDefault="00B14014" w:rsidP="00525527">
      <w:pPr>
        <w:ind w:left="5760" w:firstLine="720"/>
      </w:pPr>
      <w:r w:rsidRPr="004C6D13">
        <w:t>T</w:t>
      </w:r>
      <w:r w:rsidR="00A92A21" w:rsidRPr="004C6D13">
        <w:t>td</w:t>
      </w:r>
    </w:p>
    <w:p w:rsidR="00B14014" w:rsidRPr="004C6D13" w:rsidRDefault="00B14014" w:rsidP="00B140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)</w:t>
      </w:r>
    </w:p>
    <w:p w:rsidR="00A92A21" w:rsidRPr="004C6D13" w:rsidRDefault="00A92A21" w:rsidP="00A92A21"/>
    <w:p w:rsidR="00EA68FD" w:rsidRPr="00572199" w:rsidRDefault="00572199" w:rsidP="00572199">
      <w:pPr>
        <w:rPr>
          <w:rFonts w:ascii="Cambria" w:hAnsi="Cambria"/>
          <w:lang w:val="de-DE"/>
        </w:rPr>
      </w:pPr>
      <w:r w:rsidRPr="00572199">
        <w:rPr>
          <w:rFonts w:ascii="Cambria" w:hAnsi="Cambria"/>
          <w:lang w:val="de-DE"/>
        </w:rPr>
        <w:t>*Diisi lengkap dan benar sesuai dengan kondisi pengusul.</w:t>
      </w:r>
      <w:r>
        <w:rPr>
          <w:rFonts w:ascii="Cambria" w:hAnsi="Cambria"/>
          <w:lang w:val="de-DE"/>
        </w:rPr>
        <w:t xml:space="preserve"> </w:t>
      </w:r>
    </w:p>
    <w:sectPr w:rsidR="00EA68FD" w:rsidRPr="00572199" w:rsidSect="00C5285B">
      <w:footerReference w:type="even" r:id="rId8"/>
      <w:footerReference w:type="default" r:id="rId9"/>
      <w:pgSz w:w="12240" w:h="15840" w:code="1"/>
      <w:pgMar w:top="1418" w:right="1418" w:bottom="1418" w:left="19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DA7" w:rsidRDefault="00BA6DA7">
      <w:r>
        <w:separator/>
      </w:r>
    </w:p>
  </w:endnote>
  <w:endnote w:type="continuationSeparator" w:id="1">
    <w:p w:rsidR="00BA6DA7" w:rsidRDefault="00BA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1D" w:rsidRDefault="00D03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3E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3E1D" w:rsidRDefault="00233E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1D" w:rsidRDefault="00D03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3E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749">
      <w:rPr>
        <w:rStyle w:val="PageNumber"/>
        <w:noProof/>
      </w:rPr>
      <w:t>2</w:t>
    </w:r>
    <w:r>
      <w:rPr>
        <w:rStyle w:val="PageNumber"/>
      </w:rPr>
      <w:fldChar w:fldCharType="end"/>
    </w:r>
  </w:p>
  <w:p w:rsidR="00233E1D" w:rsidRDefault="00955A81">
    <w:pPr>
      <w:pStyle w:val="Footer"/>
      <w:pBdr>
        <w:top w:val="single" w:sz="4" w:space="1" w:color="auto"/>
      </w:pBdr>
      <w:ind w:right="360"/>
      <w:rPr>
        <w:sz w:val="20"/>
      </w:rPr>
    </w:pPr>
    <w:r>
      <w:rPr>
        <w:sz w:val="20"/>
      </w:rPr>
      <w:t>Borang</w:t>
    </w:r>
    <w:r w:rsidR="00233E1D">
      <w:rPr>
        <w:sz w:val="20"/>
      </w:rPr>
      <w:t xml:space="preserve"> Pengajuan I</w:t>
    </w:r>
    <w:r w:rsidR="00EA68FD">
      <w:rPr>
        <w:sz w:val="20"/>
      </w:rPr>
      <w:t xml:space="preserve">nsentif Penulisan Buku Ajar </w:t>
    </w:r>
    <w:r w:rsidR="00B31749">
      <w:rPr>
        <w:sz w:val="20"/>
      </w:rPr>
      <w:t>2014</w:t>
    </w:r>
  </w:p>
  <w:p w:rsidR="00233E1D" w:rsidRDefault="00233E1D">
    <w:pPr>
      <w:pStyle w:val="Footer"/>
      <w:pBdr>
        <w:top w:val="single" w:sz="4" w:space="1" w:color="auto"/>
      </w:pBdr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DA7" w:rsidRDefault="00BA6DA7">
      <w:r>
        <w:separator/>
      </w:r>
    </w:p>
  </w:footnote>
  <w:footnote w:type="continuationSeparator" w:id="1">
    <w:p w:rsidR="00BA6DA7" w:rsidRDefault="00BA6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516"/>
    <w:multiLevelType w:val="hybridMultilevel"/>
    <w:tmpl w:val="C34CF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E3F"/>
    <w:multiLevelType w:val="multilevel"/>
    <w:tmpl w:val="683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17DED"/>
    <w:multiLevelType w:val="hybridMultilevel"/>
    <w:tmpl w:val="1AACAE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B0F"/>
    <w:multiLevelType w:val="hybridMultilevel"/>
    <w:tmpl w:val="9AE02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C66C2"/>
    <w:multiLevelType w:val="hybridMultilevel"/>
    <w:tmpl w:val="DA8A6EA6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15C8"/>
    <w:multiLevelType w:val="hybridMultilevel"/>
    <w:tmpl w:val="9558C13E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109D1"/>
    <w:multiLevelType w:val="hybridMultilevel"/>
    <w:tmpl w:val="219E08CA"/>
    <w:lvl w:ilvl="0" w:tplc="344C932C">
      <w:start w:val="1"/>
      <w:numFmt w:val="decimal"/>
      <w:pStyle w:val="Heading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81534"/>
    <w:multiLevelType w:val="multilevel"/>
    <w:tmpl w:val="086EA2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560D4"/>
    <w:multiLevelType w:val="multilevel"/>
    <w:tmpl w:val="683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543888"/>
    <w:multiLevelType w:val="hybridMultilevel"/>
    <w:tmpl w:val="4D2041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E3FF3"/>
    <w:multiLevelType w:val="hybridMultilevel"/>
    <w:tmpl w:val="38E88E70"/>
    <w:lvl w:ilvl="0" w:tplc="9F32C8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E6024E"/>
    <w:multiLevelType w:val="multilevel"/>
    <w:tmpl w:val="F1E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A49CA"/>
    <w:multiLevelType w:val="hybridMultilevel"/>
    <w:tmpl w:val="28F6BCCA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A068E4"/>
    <w:multiLevelType w:val="hybridMultilevel"/>
    <w:tmpl w:val="73B8D0B0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A94"/>
    <w:rsid w:val="00003BA6"/>
    <w:rsid w:val="00022451"/>
    <w:rsid w:val="00067146"/>
    <w:rsid w:val="00071E35"/>
    <w:rsid w:val="000A1C06"/>
    <w:rsid w:val="000E7558"/>
    <w:rsid w:val="00107494"/>
    <w:rsid w:val="00126C11"/>
    <w:rsid w:val="00131040"/>
    <w:rsid w:val="00134EEE"/>
    <w:rsid w:val="00136C9A"/>
    <w:rsid w:val="00150815"/>
    <w:rsid w:val="001557FC"/>
    <w:rsid w:val="0016094B"/>
    <w:rsid w:val="00171667"/>
    <w:rsid w:val="00187FD6"/>
    <w:rsid w:val="001D6B3F"/>
    <w:rsid w:val="001E040B"/>
    <w:rsid w:val="00221951"/>
    <w:rsid w:val="00233E1D"/>
    <w:rsid w:val="00254BDB"/>
    <w:rsid w:val="00255870"/>
    <w:rsid w:val="002624EF"/>
    <w:rsid w:val="002648B9"/>
    <w:rsid w:val="00270699"/>
    <w:rsid w:val="0029412C"/>
    <w:rsid w:val="002C3416"/>
    <w:rsid w:val="002C6128"/>
    <w:rsid w:val="002D1689"/>
    <w:rsid w:val="00333EDA"/>
    <w:rsid w:val="00342EFB"/>
    <w:rsid w:val="003454E5"/>
    <w:rsid w:val="003823FA"/>
    <w:rsid w:val="003B5649"/>
    <w:rsid w:val="003C7172"/>
    <w:rsid w:val="003E1474"/>
    <w:rsid w:val="003E3A05"/>
    <w:rsid w:val="003F1814"/>
    <w:rsid w:val="0040287E"/>
    <w:rsid w:val="00413743"/>
    <w:rsid w:val="00421675"/>
    <w:rsid w:val="004334DC"/>
    <w:rsid w:val="00474F4E"/>
    <w:rsid w:val="004921B4"/>
    <w:rsid w:val="004C42E6"/>
    <w:rsid w:val="004C4414"/>
    <w:rsid w:val="004C6D13"/>
    <w:rsid w:val="004F4016"/>
    <w:rsid w:val="00525527"/>
    <w:rsid w:val="005335B4"/>
    <w:rsid w:val="0057054B"/>
    <w:rsid w:val="00572199"/>
    <w:rsid w:val="00573F03"/>
    <w:rsid w:val="00577CB6"/>
    <w:rsid w:val="00594D46"/>
    <w:rsid w:val="005965E4"/>
    <w:rsid w:val="0059718C"/>
    <w:rsid w:val="0059736A"/>
    <w:rsid w:val="005B16DC"/>
    <w:rsid w:val="005B4F5B"/>
    <w:rsid w:val="005D02B0"/>
    <w:rsid w:val="006008F9"/>
    <w:rsid w:val="00601FE3"/>
    <w:rsid w:val="0062582E"/>
    <w:rsid w:val="00631773"/>
    <w:rsid w:val="006807ED"/>
    <w:rsid w:val="006846ED"/>
    <w:rsid w:val="006E2317"/>
    <w:rsid w:val="006F037B"/>
    <w:rsid w:val="007143E4"/>
    <w:rsid w:val="00715A9A"/>
    <w:rsid w:val="0072471B"/>
    <w:rsid w:val="00727AF0"/>
    <w:rsid w:val="0074222B"/>
    <w:rsid w:val="00744B77"/>
    <w:rsid w:val="00796FBD"/>
    <w:rsid w:val="007A4CAA"/>
    <w:rsid w:val="007B1481"/>
    <w:rsid w:val="007B2C18"/>
    <w:rsid w:val="007D4077"/>
    <w:rsid w:val="007D5248"/>
    <w:rsid w:val="00804F39"/>
    <w:rsid w:val="0080778C"/>
    <w:rsid w:val="00860816"/>
    <w:rsid w:val="00886A94"/>
    <w:rsid w:val="0088798C"/>
    <w:rsid w:val="00887F73"/>
    <w:rsid w:val="00892DE5"/>
    <w:rsid w:val="008949C2"/>
    <w:rsid w:val="008B5789"/>
    <w:rsid w:val="008E134A"/>
    <w:rsid w:val="009041CA"/>
    <w:rsid w:val="009115C6"/>
    <w:rsid w:val="00915279"/>
    <w:rsid w:val="009175F8"/>
    <w:rsid w:val="00923315"/>
    <w:rsid w:val="00943969"/>
    <w:rsid w:val="00944F73"/>
    <w:rsid w:val="00946783"/>
    <w:rsid w:val="00955A81"/>
    <w:rsid w:val="00976E37"/>
    <w:rsid w:val="00983ABC"/>
    <w:rsid w:val="009A0EE0"/>
    <w:rsid w:val="009A5BD5"/>
    <w:rsid w:val="009C556F"/>
    <w:rsid w:val="009C5631"/>
    <w:rsid w:val="009D0E54"/>
    <w:rsid w:val="009D753B"/>
    <w:rsid w:val="009E45A4"/>
    <w:rsid w:val="009F025A"/>
    <w:rsid w:val="00A0037E"/>
    <w:rsid w:val="00A022BD"/>
    <w:rsid w:val="00A1215A"/>
    <w:rsid w:val="00A36AC7"/>
    <w:rsid w:val="00A441D8"/>
    <w:rsid w:val="00A524F4"/>
    <w:rsid w:val="00A63C66"/>
    <w:rsid w:val="00A742FE"/>
    <w:rsid w:val="00A92A21"/>
    <w:rsid w:val="00A930A0"/>
    <w:rsid w:val="00A9413D"/>
    <w:rsid w:val="00AA4A4E"/>
    <w:rsid w:val="00AD2F80"/>
    <w:rsid w:val="00AF2D76"/>
    <w:rsid w:val="00B14014"/>
    <w:rsid w:val="00B25520"/>
    <w:rsid w:val="00B31749"/>
    <w:rsid w:val="00B34DE9"/>
    <w:rsid w:val="00B61201"/>
    <w:rsid w:val="00B632FB"/>
    <w:rsid w:val="00B6732A"/>
    <w:rsid w:val="00B82AC2"/>
    <w:rsid w:val="00BA19AF"/>
    <w:rsid w:val="00BA6DA7"/>
    <w:rsid w:val="00BB0590"/>
    <w:rsid w:val="00BE6496"/>
    <w:rsid w:val="00BF7505"/>
    <w:rsid w:val="00C5285B"/>
    <w:rsid w:val="00C54A35"/>
    <w:rsid w:val="00C642DD"/>
    <w:rsid w:val="00C6665A"/>
    <w:rsid w:val="00C87220"/>
    <w:rsid w:val="00CA75D0"/>
    <w:rsid w:val="00CD7401"/>
    <w:rsid w:val="00CD75A7"/>
    <w:rsid w:val="00D03B6E"/>
    <w:rsid w:val="00D23ED1"/>
    <w:rsid w:val="00D325CD"/>
    <w:rsid w:val="00D36F6F"/>
    <w:rsid w:val="00D63655"/>
    <w:rsid w:val="00D7627C"/>
    <w:rsid w:val="00D90A0C"/>
    <w:rsid w:val="00DA0C15"/>
    <w:rsid w:val="00DA7483"/>
    <w:rsid w:val="00DB5450"/>
    <w:rsid w:val="00DE7632"/>
    <w:rsid w:val="00E85907"/>
    <w:rsid w:val="00E97680"/>
    <w:rsid w:val="00EA68FD"/>
    <w:rsid w:val="00EA76F1"/>
    <w:rsid w:val="00EC38CD"/>
    <w:rsid w:val="00EE5147"/>
    <w:rsid w:val="00F128AE"/>
    <w:rsid w:val="00F2218E"/>
    <w:rsid w:val="00F30F09"/>
    <w:rsid w:val="00F4389B"/>
    <w:rsid w:val="00F52692"/>
    <w:rsid w:val="00F74B5C"/>
    <w:rsid w:val="00F95928"/>
    <w:rsid w:val="00FA406D"/>
    <w:rsid w:val="00FD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692"/>
    <w:rPr>
      <w:sz w:val="24"/>
      <w:szCs w:val="24"/>
    </w:rPr>
  </w:style>
  <w:style w:type="paragraph" w:styleId="Heading1">
    <w:name w:val="heading 1"/>
    <w:basedOn w:val="Normal"/>
    <w:next w:val="Normal"/>
    <w:qFormat/>
    <w:rsid w:val="00F52692"/>
    <w:pPr>
      <w:keepNext/>
      <w:spacing w:before="120" w:after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12C"/>
    <w:pPr>
      <w:keepNext/>
      <w:spacing w:before="36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29412C"/>
    <w:pPr>
      <w:keepNext/>
      <w:numPr>
        <w:numId w:val="2"/>
      </w:numPr>
      <w:spacing w:before="240" w:after="60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2692"/>
    <w:pPr>
      <w:spacing w:before="120" w:after="240"/>
      <w:jc w:val="center"/>
    </w:pPr>
    <w:rPr>
      <w:b/>
      <w:bCs/>
    </w:rPr>
  </w:style>
  <w:style w:type="character" w:styleId="Hyperlink">
    <w:name w:val="Hyperlink"/>
    <w:basedOn w:val="DefaultParagraphFont"/>
    <w:rsid w:val="00F52692"/>
    <w:rPr>
      <w:color w:val="0000FF"/>
      <w:u w:val="single"/>
    </w:rPr>
  </w:style>
  <w:style w:type="paragraph" w:styleId="BodyText2">
    <w:name w:val="Body Text 2"/>
    <w:basedOn w:val="Normal"/>
    <w:rsid w:val="00F52692"/>
    <w:pPr>
      <w:spacing w:before="120" w:after="240"/>
      <w:jc w:val="both"/>
    </w:pPr>
  </w:style>
  <w:style w:type="paragraph" w:styleId="Footer">
    <w:name w:val="footer"/>
    <w:basedOn w:val="Normal"/>
    <w:rsid w:val="00F526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692"/>
  </w:style>
  <w:style w:type="paragraph" w:styleId="Header">
    <w:name w:val="header"/>
    <w:basedOn w:val="Normal"/>
    <w:rsid w:val="00F5269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D0E54"/>
  </w:style>
  <w:style w:type="paragraph" w:styleId="BalloonText">
    <w:name w:val="Balloon Text"/>
    <w:basedOn w:val="Normal"/>
    <w:semiHidden/>
    <w:rsid w:val="00D23E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31773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572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2282-4009-4981-B5DC-60EF4B5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GAJUAN USULAN </vt:lpstr>
    </vt:vector>
  </TitlesOfParts>
  <Company>p3m</Company>
  <LinksUpToDate>false</LinksUpToDate>
  <CharactersWithSpaces>1594</CharactersWithSpaces>
  <SharedDoc>false</SharedDoc>
  <HLinks>
    <vt:vector size="12" baseType="variant"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hkipublikasi.dp2m@dikti.go.id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dikti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NGAJUAN USULAN </dc:title>
  <dc:subject/>
  <dc:creator>romi</dc:creator>
  <cp:keywords/>
  <dc:description/>
  <cp:lastModifiedBy>Luthfi</cp:lastModifiedBy>
  <cp:revision>5</cp:revision>
  <cp:lastPrinted>2012-04-02T02:12:00Z</cp:lastPrinted>
  <dcterms:created xsi:type="dcterms:W3CDTF">2013-04-23T03:14:00Z</dcterms:created>
  <dcterms:modified xsi:type="dcterms:W3CDTF">2014-03-13T21:29:00Z</dcterms:modified>
</cp:coreProperties>
</file>